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8633" w14:textId="77777777" w:rsidR="005F4545" w:rsidRPr="00366DA1" w:rsidRDefault="005F454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7A6847" w:rsidRPr="005F4545" w14:paraId="4EE1EA32" w14:textId="77777777" w:rsidTr="005F4545">
        <w:tc>
          <w:tcPr>
            <w:tcW w:w="3256" w:type="dxa"/>
          </w:tcPr>
          <w:p w14:paraId="2E53DDF5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  <w:r w:rsidRPr="005F4545">
              <w:rPr>
                <w:rFonts w:ascii="Times New Roman" w:hAnsi="Times New Roman" w:cs="Times New Roman"/>
                <w:b/>
              </w:rPr>
              <w:t>İMHA EDİLECEK VARLIK VE ÖZELLİKLERİ</w:t>
            </w:r>
          </w:p>
        </w:tc>
        <w:tc>
          <w:tcPr>
            <w:tcW w:w="6520" w:type="dxa"/>
          </w:tcPr>
          <w:p w14:paraId="6276BA39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7FD2FBB6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5C0F819B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59EC0753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847" w:rsidRPr="005F4545" w14:paraId="25F3797E" w14:textId="77777777" w:rsidTr="005F4545">
        <w:tc>
          <w:tcPr>
            <w:tcW w:w="3256" w:type="dxa"/>
          </w:tcPr>
          <w:p w14:paraId="4BE26158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  <w:r w:rsidRPr="005F4545">
              <w:rPr>
                <w:rFonts w:ascii="Times New Roman" w:hAnsi="Times New Roman" w:cs="Times New Roman"/>
                <w:b/>
              </w:rPr>
              <w:t xml:space="preserve">İMHANIN YAPILDIĞI TARİH </w:t>
            </w:r>
          </w:p>
          <w:p w14:paraId="46BD5D5C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69B37DF1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847" w:rsidRPr="005F4545" w14:paraId="52C81107" w14:textId="77777777" w:rsidTr="005F4545">
        <w:tc>
          <w:tcPr>
            <w:tcW w:w="3256" w:type="dxa"/>
          </w:tcPr>
          <w:p w14:paraId="0888A2AE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  <w:r w:rsidRPr="005F4545">
              <w:rPr>
                <w:rFonts w:ascii="Times New Roman" w:hAnsi="Times New Roman" w:cs="Times New Roman"/>
                <w:b/>
              </w:rPr>
              <w:t>İMHANIN YAPILDIĞI SAAT</w:t>
            </w:r>
          </w:p>
          <w:p w14:paraId="7CD5A0C2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</w:tcPr>
          <w:p w14:paraId="2A85317B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847" w:rsidRPr="005F4545" w14:paraId="2C6450F5" w14:textId="77777777" w:rsidTr="005F4545">
        <w:tc>
          <w:tcPr>
            <w:tcW w:w="3256" w:type="dxa"/>
          </w:tcPr>
          <w:p w14:paraId="60420F1C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  <w:r w:rsidRPr="005F4545">
              <w:rPr>
                <w:rFonts w:ascii="Times New Roman" w:hAnsi="Times New Roman" w:cs="Times New Roman"/>
                <w:b/>
              </w:rPr>
              <w:t>İMHANIN NEDENİ</w:t>
            </w:r>
          </w:p>
        </w:tc>
        <w:tc>
          <w:tcPr>
            <w:tcW w:w="6520" w:type="dxa"/>
          </w:tcPr>
          <w:p w14:paraId="614A8FA5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04758B0E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847" w:rsidRPr="005F4545" w14:paraId="4FD981D4" w14:textId="77777777" w:rsidTr="005F4545">
        <w:tc>
          <w:tcPr>
            <w:tcW w:w="3256" w:type="dxa"/>
          </w:tcPr>
          <w:p w14:paraId="1F829BAD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  <w:r w:rsidRPr="005F4545">
              <w:rPr>
                <w:rFonts w:ascii="Times New Roman" w:hAnsi="Times New Roman" w:cs="Times New Roman"/>
                <w:b/>
              </w:rPr>
              <w:t>TAHMİNİ BEDELİ</w:t>
            </w:r>
          </w:p>
        </w:tc>
        <w:tc>
          <w:tcPr>
            <w:tcW w:w="6520" w:type="dxa"/>
          </w:tcPr>
          <w:p w14:paraId="709AF910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0451C404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6567A94" w14:textId="77777777" w:rsidR="007A6847" w:rsidRPr="005F4545" w:rsidRDefault="007A6847" w:rsidP="007A6847">
      <w:pPr>
        <w:rPr>
          <w:rFonts w:ascii="Times New Roman" w:hAnsi="Times New Roman" w:cs="Times New Roman"/>
          <w:b/>
        </w:rPr>
      </w:pPr>
    </w:p>
    <w:p w14:paraId="1EA9746E" w14:textId="77777777" w:rsidR="007A6847" w:rsidRPr="005F4545" w:rsidRDefault="007A6847" w:rsidP="007A6847">
      <w:pPr>
        <w:rPr>
          <w:rFonts w:ascii="Times New Roman" w:hAnsi="Times New Roman" w:cs="Times New Roman"/>
          <w:b/>
        </w:rPr>
      </w:pPr>
      <w:r w:rsidRPr="005F4545">
        <w:rPr>
          <w:rFonts w:ascii="Times New Roman" w:hAnsi="Times New Roman" w:cs="Times New Roman"/>
          <w:b/>
        </w:rPr>
        <w:t>İMHANIN METODU VE SONUC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A6847" w:rsidRPr="005F4545" w14:paraId="0EF2F247" w14:textId="77777777" w:rsidTr="003E6F57">
        <w:tc>
          <w:tcPr>
            <w:tcW w:w="9777" w:type="dxa"/>
          </w:tcPr>
          <w:p w14:paraId="65E472AE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08106B6F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78F63C37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19710158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1F4D4E15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73B94F8C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272D987C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1B3F92CF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70EFC6CB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39AA5168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5601DFC4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20F24C01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0A5A8820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4E24EB39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  <w:p w14:paraId="7960BB00" w14:textId="77777777" w:rsidR="007A6847" w:rsidRPr="005F4545" w:rsidRDefault="007A6847" w:rsidP="003E6F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9454A43" w14:textId="77777777" w:rsidR="007A6847" w:rsidRPr="005F4545" w:rsidRDefault="007A6847" w:rsidP="007A6847">
      <w:pPr>
        <w:rPr>
          <w:rFonts w:ascii="Times New Roman" w:hAnsi="Times New Roman" w:cs="Times New Roman"/>
          <w:b/>
        </w:rPr>
      </w:pPr>
    </w:p>
    <w:p w14:paraId="123EB639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0AE15FEF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032A0249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7DA64F4E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703D6AA8" w14:textId="2143866D" w:rsidR="007A6847" w:rsidRPr="005F4545" w:rsidRDefault="007A6847" w:rsidP="005F4545">
      <w:pPr>
        <w:ind w:firstLine="708"/>
        <w:rPr>
          <w:rFonts w:ascii="Times New Roman" w:hAnsi="Times New Roman" w:cs="Times New Roman"/>
          <w:b/>
        </w:rPr>
      </w:pPr>
      <w:r w:rsidRPr="005F4545">
        <w:rPr>
          <w:rFonts w:ascii="Times New Roman" w:hAnsi="Times New Roman" w:cs="Times New Roman"/>
          <w:b/>
        </w:rPr>
        <w:t>İMHAYI YAPAN</w:t>
      </w:r>
      <w:r w:rsidRPr="005F4545">
        <w:rPr>
          <w:rFonts w:ascii="Times New Roman" w:hAnsi="Times New Roman" w:cs="Times New Roman"/>
        </w:rPr>
        <w:tab/>
      </w:r>
      <w:r w:rsidRPr="005F4545">
        <w:rPr>
          <w:rFonts w:ascii="Times New Roman" w:hAnsi="Times New Roman" w:cs="Times New Roman"/>
        </w:rPr>
        <w:tab/>
      </w:r>
      <w:r w:rsidRPr="005F4545">
        <w:rPr>
          <w:rFonts w:ascii="Times New Roman" w:hAnsi="Times New Roman" w:cs="Times New Roman"/>
        </w:rPr>
        <w:tab/>
      </w:r>
      <w:r w:rsidRPr="005F4545">
        <w:rPr>
          <w:rFonts w:ascii="Times New Roman" w:hAnsi="Times New Roman" w:cs="Times New Roman"/>
        </w:rPr>
        <w:tab/>
      </w:r>
      <w:r w:rsidRPr="005F4545">
        <w:rPr>
          <w:rFonts w:ascii="Times New Roman" w:hAnsi="Times New Roman" w:cs="Times New Roman"/>
          <w:b/>
        </w:rPr>
        <w:t>GÖZLEMCİ</w:t>
      </w:r>
      <w:r w:rsidRPr="005F4545">
        <w:rPr>
          <w:rFonts w:ascii="Times New Roman" w:hAnsi="Times New Roman" w:cs="Times New Roman"/>
          <w:b/>
        </w:rPr>
        <w:tab/>
      </w:r>
      <w:r w:rsidRPr="005F4545">
        <w:rPr>
          <w:rFonts w:ascii="Times New Roman" w:hAnsi="Times New Roman" w:cs="Times New Roman"/>
          <w:b/>
        </w:rPr>
        <w:tab/>
      </w:r>
      <w:r w:rsidRPr="005F4545">
        <w:rPr>
          <w:rFonts w:ascii="Times New Roman" w:hAnsi="Times New Roman" w:cs="Times New Roman"/>
          <w:b/>
        </w:rPr>
        <w:tab/>
      </w:r>
      <w:r w:rsidRPr="005F4545">
        <w:rPr>
          <w:rFonts w:ascii="Times New Roman" w:hAnsi="Times New Roman" w:cs="Times New Roman"/>
          <w:b/>
        </w:rPr>
        <w:tab/>
        <w:t>ONAY</w:t>
      </w:r>
    </w:p>
    <w:p w14:paraId="7F31A198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2E113A15" w14:textId="77777777" w:rsidR="007A6847" w:rsidRPr="005F4545" w:rsidRDefault="007A6847" w:rsidP="007A6847">
      <w:pPr>
        <w:rPr>
          <w:rFonts w:ascii="Times New Roman" w:hAnsi="Times New Roman" w:cs="Times New Roman"/>
        </w:rPr>
      </w:pPr>
    </w:p>
    <w:p w14:paraId="3EECA010" w14:textId="77777777" w:rsidR="00F53728" w:rsidRPr="005F4545" w:rsidRDefault="00F53728" w:rsidP="007A6847">
      <w:pPr>
        <w:rPr>
          <w:rFonts w:ascii="Times New Roman" w:hAnsi="Times New Roman" w:cs="Times New Roman"/>
        </w:rPr>
      </w:pPr>
    </w:p>
    <w:sectPr w:rsidR="00F53728" w:rsidRPr="005F454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E156" w14:textId="77777777" w:rsidR="00454A6D" w:rsidRDefault="00454A6D" w:rsidP="00E71FD9">
      <w:pPr>
        <w:spacing w:after="0" w:line="240" w:lineRule="auto"/>
      </w:pPr>
      <w:r>
        <w:separator/>
      </w:r>
    </w:p>
  </w:endnote>
  <w:endnote w:type="continuationSeparator" w:id="0">
    <w:p w14:paraId="3B1D0A22" w14:textId="77777777" w:rsidR="00454A6D" w:rsidRDefault="00454A6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64FC56C" w14:textId="77777777" w:rsidR="00FC0046" w:rsidRDefault="00FC0046" w:rsidP="00FC004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0046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FC0046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74B1926" w14:textId="77777777" w:rsidR="00FC0046" w:rsidRPr="00032D90" w:rsidRDefault="00FC0046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FC004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66C0" w14:textId="77777777" w:rsidR="00454A6D" w:rsidRDefault="00454A6D" w:rsidP="00E71FD9">
      <w:pPr>
        <w:spacing w:after="0" w:line="240" w:lineRule="auto"/>
      </w:pPr>
      <w:r>
        <w:separator/>
      </w:r>
    </w:p>
  </w:footnote>
  <w:footnote w:type="continuationSeparator" w:id="0">
    <w:p w14:paraId="4B7E86AB" w14:textId="77777777" w:rsidR="00454A6D" w:rsidRDefault="00454A6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B14D0AB" w:rsidR="00B52F1E" w:rsidRPr="00B52F1E" w:rsidRDefault="00FC004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2C69A07" w:rsidR="00B52F1E" w:rsidRPr="00B52F1E" w:rsidRDefault="00FC004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B14D0AB" w:rsidR="00B52F1E" w:rsidRPr="00B52F1E" w:rsidRDefault="00FC004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2C69A07" w:rsidR="00B52F1E" w:rsidRPr="00B52F1E" w:rsidRDefault="00FC004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5FED8E94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7A6847">
      <w:rPr>
        <w:rFonts w:ascii="Times New Roman" w:hAnsi="Times New Roman" w:cs="Times New Roman"/>
        <w:b/>
        <w:bCs/>
        <w:color w:val="0E2841" w:themeColor="text2"/>
      </w:rPr>
      <w:t>VARLIK İMHA TUTANAĞI</w:t>
    </w:r>
    <w:r w:rsidR="00024737">
      <w:rPr>
        <w:rFonts w:ascii="Times New Roman" w:hAnsi="Times New Roman" w:cs="Times New Roman"/>
        <w:b/>
        <w:bCs/>
        <w:color w:val="0E2841" w:themeColor="text2"/>
      </w:rPr>
      <w:t xml:space="preserve">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0A6C5D"/>
    <w:multiLevelType w:val="hybridMultilevel"/>
    <w:tmpl w:val="A412D5D2"/>
    <w:lvl w:ilvl="0" w:tplc="9D86B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1C54"/>
    <w:multiLevelType w:val="hybridMultilevel"/>
    <w:tmpl w:val="B6E01DE6"/>
    <w:lvl w:ilvl="0" w:tplc="F8C8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7"/>
  </w:num>
  <w:num w:numId="7" w16cid:durableId="608320079">
    <w:abstractNumId w:val="0"/>
  </w:num>
  <w:num w:numId="8" w16cid:durableId="52317495">
    <w:abstractNumId w:val="5"/>
  </w:num>
  <w:num w:numId="9" w16cid:durableId="73698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4737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D7D2E"/>
    <w:rsid w:val="001F06EE"/>
    <w:rsid w:val="001F334D"/>
    <w:rsid w:val="001F6DFB"/>
    <w:rsid w:val="0020050C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66DA1"/>
    <w:rsid w:val="00383BAC"/>
    <w:rsid w:val="00384C7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428B"/>
    <w:rsid w:val="003F42C1"/>
    <w:rsid w:val="00415489"/>
    <w:rsid w:val="00430BEC"/>
    <w:rsid w:val="004435A1"/>
    <w:rsid w:val="0045162F"/>
    <w:rsid w:val="00453239"/>
    <w:rsid w:val="00454A6D"/>
    <w:rsid w:val="00461A17"/>
    <w:rsid w:val="00465A2E"/>
    <w:rsid w:val="00466F2B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21E0"/>
    <w:rsid w:val="005F4545"/>
    <w:rsid w:val="005F7BD9"/>
    <w:rsid w:val="00611E77"/>
    <w:rsid w:val="00617C9E"/>
    <w:rsid w:val="006212C7"/>
    <w:rsid w:val="00621BAD"/>
    <w:rsid w:val="00630906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A6847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342F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1CCC"/>
    <w:rsid w:val="009971A1"/>
    <w:rsid w:val="009C0383"/>
    <w:rsid w:val="009C2D11"/>
    <w:rsid w:val="009D5666"/>
    <w:rsid w:val="009E18F7"/>
    <w:rsid w:val="009F0D1D"/>
    <w:rsid w:val="009F3A52"/>
    <w:rsid w:val="009F6BC8"/>
    <w:rsid w:val="00A002F1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112"/>
    <w:rsid w:val="00C6441A"/>
    <w:rsid w:val="00C7685C"/>
    <w:rsid w:val="00C776ED"/>
    <w:rsid w:val="00C82035"/>
    <w:rsid w:val="00C93DA7"/>
    <w:rsid w:val="00C9409C"/>
    <w:rsid w:val="00CB40B6"/>
    <w:rsid w:val="00CE1A8C"/>
    <w:rsid w:val="00CE5DF2"/>
    <w:rsid w:val="00CF1A21"/>
    <w:rsid w:val="00D11D52"/>
    <w:rsid w:val="00D1791D"/>
    <w:rsid w:val="00D338DC"/>
    <w:rsid w:val="00D4153F"/>
    <w:rsid w:val="00D51A6A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C0046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2</cp:revision>
  <cp:lastPrinted>2025-08-07T10:14:00Z</cp:lastPrinted>
  <dcterms:created xsi:type="dcterms:W3CDTF">2025-08-07T07:13:00Z</dcterms:created>
  <dcterms:modified xsi:type="dcterms:W3CDTF">2025-09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